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B68D02" w:rsidR="00E4321B" w:rsidRPr="00E4321B" w:rsidRDefault="00FA01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1D36C7" w:rsidR="00DF4FD8" w:rsidRPr="00DF4FD8" w:rsidRDefault="00FA01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7AE7F5" w:rsidR="00DF4FD8" w:rsidRPr="0075070E" w:rsidRDefault="00FA01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1E812B" w:rsidR="00DF4FD8" w:rsidRPr="00DF4FD8" w:rsidRDefault="00FA0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88B230" w:rsidR="00DF4FD8" w:rsidRPr="00DF4FD8" w:rsidRDefault="00FA0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3699A4" w:rsidR="00DF4FD8" w:rsidRPr="00DF4FD8" w:rsidRDefault="00FA0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790B96" w:rsidR="00DF4FD8" w:rsidRPr="00DF4FD8" w:rsidRDefault="00FA0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6D015A" w:rsidR="00DF4FD8" w:rsidRPr="00DF4FD8" w:rsidRDefault="00FA0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01D329" w:rsidR="00DF4FD8" w:rsidRPr="00DF4FD8" w:rsidRDefault="00FA0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46CAA9" w:rsidR="00DF4FD8" w:rsidRPr="00DF4FD8" w:rsidRDefault="00FA0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5D1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E4B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477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FBF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CC1968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468BDF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69DBA1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2E92B2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C9AF70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F3FCE6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D17999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BE6090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13AAE3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63FB36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F609B2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7FAD8D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55B908C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BFAE33C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B7CCC2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CBC530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198E53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A31EFF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8974E3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FEE0EE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D26B98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3518EF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A509CF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700668C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B053E9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0ADF96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90CC36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8461EA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F72FD8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37F4E0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813923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79E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BAF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AE5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B66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20D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0C1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D65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B2928A" w:rsidR="00B87141" w:rsidRPr="0075070E" w:rsidRDefault="00FA01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6CF1C7" w:rsidR="00B87141" w:rsidRPr="00DF4FD8" w:rsidRDefault="00FA0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69515D" w:rsidR="00B87141" w:rsidRPr="00DF4FD8" w:rsidRDefault="00FA0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F8860F" w:rsidR="00B87141" w:rsidRPr="00DF4FD8" w:rsidRDefault="00FA0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900C92" w:rsidR="00B87141" w:rsidRPr="00DF4FD8" w:rsidRDefault="00FA0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DE0211" w:rsidR="00B87141" w:rsidRPr="00DF4FD8" w:rsidRDefault="00FA0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C78EA3" w:rsidR="00B87141" w:rsidRPr="00DF4FD8" w:rsidRDefault="00FA0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97A8AE" w:rsidR="00B87141" w:rsidRPr="00DF4FD8" w:rsidRDefault="00FA0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1D1BAA" w:rsidR="00DF0BAE" w:rsidRPr="00FA0167" w:rsidRDefault="00FA0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4C52B7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E0EFAA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179AF66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70CF0F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3EC0D5A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5AFB00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D7DF49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A8D8F3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590D49C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F226D7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CDE6DF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5E76F9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4B1E6E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5007A1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C177E5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D59846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304B0D7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9CB06AC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BA629C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0714C0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324BEE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A84F9D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6906AE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23C452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B710FC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1B09E0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47F666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F9753A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A212B5C" w:rsidR="00DF0BAE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891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25A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C6D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90A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808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091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C95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114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3B2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843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1D5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D1D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1A8495" w:rsidR="00857029" w:rsidRPr="0075070E" w:rsidRDefault="00FA01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0F1955" w:rsidR="00857029" w:rsidRPr="00DF4FD8" w:rsidRDefault="00FA0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21D3A0" w:rsidR="00857029" w:rsidRPr="00DF4FD8" w:rsidRDefault="00FA0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19F667" w:rsidR="00857029" w:rsidRPr="00DF4FD8" w:rsidRDefault="00FA0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FE802C" w:rsidR="00857029" w:rsidRPr="00DF4FD8" w:rsidRDefault="00FA0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1A508F" w:rsidR="00857029" w:rsidRPr="00DF4FD8" w:rsidRDefault="00FA0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6BAAF7" w:rsidR="00857029" w:rsidRPr="00DF4FD8" w:rsidRDefault="00FA0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AFDA17" w:rsidR="00857029" w:rsidRPr="00DF4FD8" w:rsidRDefault="00FA0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AE6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0D6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C75F3A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00AE48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9F1204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B3E80C5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CBE5DD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583DD7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5664E09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C5DC8F" w:rsidR="00DF4FD8" w:rsidRPr="00FA0167" w:rsidRDefault="00FA0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77914F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3F8F3DA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91A024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DC3C9C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E6DD45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43715D0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698C2D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42B4EC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E62A24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CE1A3B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818C197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637EC5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FB35BD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70CAE5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D17352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068653" w:rsidR="00DF4FD8" w:rsidRPr="00FA0167" w:rsidRDefault="00FA0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28AF40" w:rsidR="00DF4FD8" w:rsidRPr="00FA0167" w:rsidRDefault="00FA0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D5013A" w:rsidR="00DF4FD8" w:rsidRPr="00FA0167" w:rsidRDefault="00FA0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E910DF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9E200D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7E21E5D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48A017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C987B3" w:rsidR="00DF4FD8" w:rsidRPr="004020EB" w:rsidRDefault="00FA0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867A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762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EE8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DBD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7BE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389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333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39C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DCE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9E969B" w:rsidR="00C54E9D" w:rsidRDefault="00FA016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881D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AF97E0" w:rsidR="00C54E9D" w:rsidRDefault="00FA016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DDCB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5FFE50" w:rsidR="00C54E9D" w:rsidRDefault="00FA016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D951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396508" w:rsidR="00C54E9D" w:rsidRDefault="00FA016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0EF0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904F43" w:rsidR="00C54E9D" w:rsidRDefault="00FA016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3989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7D3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6450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167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74DC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476B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4812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F2B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E34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7 - Q4 Calendar</dc:title>
  <dc:subject>Quarter 4 Calendar with Andorra Holidays</dc:subject>
  <dc:creator>General Blue Corporation</dc:creator>
  <keywords>Andorra 2027 - Q4 Calendar, Printable, Easy to Customize, Holiday Calendar</keywords>
  <dc:description/>
  <dcterms:created xsi:type="dcterms:W3CDTF">2019-12-12T15:31:00.0000000Z</dcterms:created>
  <dcterms:modified xsi:type="dcterms:W3CDTF">2022-11-09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